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17" w:rsidRPr="00630A2C" w:rsidRDefault="00D24D49" w:rsidP="002C06E0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Информация о заседании</w:t>
      </w:r>
      <w:r w:rsidR="00630A2C">
        <w:rPr>
          <w:b/>
          <w:szCs w:val="28"/>
        </w:rPr>
        <w:t xml:space="preserve"> </w:t>
      </w:r>
      <w:r w:rsidR="00031517" w:rsidRPr="00630A2C">
        <w:rPr>
          <w:b/>
          <w:szCs w:val="28"/>
        </w:rPr>
        <w:t>комиссии по соблюдению требований к служебному поведению муниципальных служ</w:t>
      </w:r>
      <w:r w:rsidR="00630A2C">
        <w:rPr>
          <w:b/>
          <w:szCs w:val="28"/>
        </w:rPr>
        <w:t xml:space="preserve">ащих и урегулированию конфликта </w:t>
      </w:r>
      <w:r w:rsidR="00031517" w:rsidRPr="00630A2C">
        <w:rPr>
          <w:b/>
          <w:szCs w:val="28"/>
        </w:rPr>
        <w:t>интересов</w:t>
      </w:r>
      <w:r w:rsidR="00630A2C">
        <w:rPr>
          <w:b/>
          <w:szCs w:val="28"/>
        </w:rPr>
        <w:t xml:space="preserve"> </w:t>
      </w:r>
      <w:r w:rsidR="00031517" w:rsidRPr="00630A2C">
        <w:rPr>
          <w:b/>
          <w:szCs w:val="28"/>
        </w:rPr>
        <w:t>в администрации Шенкурского муниципального округа</w:t>
      </w:r>
      <w:r w:rsidR="00331161">
        <w:rPr>
          <w:b/>
          <w:szCs w:val="28"/>
        </w:rPr>
        <w:t xml:space="preserve"> </w:t>
      </w:r>
      <w:r w:rsidR="008A17D5">
        <w:rPr>
          <w:b/>
          <w:szCs w:val="28"/>
        </w:rPr>
        <w:t>23</w:t>
      </w:r>
      <w:r w:rsidR="00630A2C" w:rsidRPr="00630A2C">
        <w:rPr>
          <w:b/>
          <w:szCs w:val="28"/>
        </w:rPr>
        <w:t xml:space="preserve"> </w:t>
      </w:r>
      <w:r w:rsidR="00AD0E76">
        <w:rPr>
          <w:b/>
          <w:szCs w:val="28"/>
        </w:rPr>
        <w:t>мая</w:t>
      </w:r>
      <w:r w:rsidR="00630A2C" w:rsidRPr="00630A2C">
        <w:rPr>
          <w:b/>
          <w:szCs w:val="28"/>
        </w:rPr>
        <w:t xml:space="preserve"> 2025 года</w:t>
      </w:r>
    </w:p>
    <w:p w:rsidR="00070E12" w:rsidRDefault="00070E12" w:rsidP="002C0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6E0" w:rsidRDefault="002C06E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Шенкурского муниципального округа состоялось заседание комиссии по соблюдению требований к служебному поведению муниципальных служащих и урегулированию конфликта интересов.</w:t>
      </w:r>
    </w:p>
    <w:p w:rsidR="005119DF" w:rsidRDefault="002C06E0" w:rsidP="00511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председательством </w:t>
      </w:r>
      <w:r w:rsidR="00B8260D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заместителя главы – руководителя аппарата администрации Шенкурского муниципального округа Архангельской области, начальника отдела организационной работы и муниципальной службы Леонтьевой Ольгой Михайловной в заседании приняли участие муниц</w:t>
      </w:r>
      <w:r w:rsidR="0051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ые служащие администрации, </w:t>
      </w:r>
      <w:r w:rsidR="003B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представитель </w:t>
      </w:r>
      <w:r w:rsidR="00D24D4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B01E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а Архангел</w:t>
      </w:r>
      <w:r w:rsidR="0051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кой области – члены комиссии. </w:t>
      </w:r>
    </w:p>
    <w:p w:rsidR="003B01E9" w:rsidRDefault="003B01E9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CF7" w:rsidRDefault="00E03CF7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комиссии рассмотрены следующие вопросы:</w:t>
      </w:r>
    </w:p>
    <w:p w:rsidR="00E40CC4" w:rsidRDefault="00E40CC4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E76" w:rsidRDefault="00A55251" w:rsidP="00E1092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49C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представления прокуратуры об исполнении законных требований прокурора;</w:t>
      </w:r>
    </w:p>
    <w:p w:rsidR="008149C9" w:rsidRDefault="008149C9" w:rsidP="00E1092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инятии дополнительных мер по предотвращению конфликта интересов;</w:t>
      </w:r>
    </w:p>
    <w:p w:rsidR="008149C9" w:rsidRDefault="008149C9" w:rsidP="00E1092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ценке ситуации на предмет наличия оснований для проведения проверки достоверности и полноты представленных сведений</w:t>
      </w:r>
      <w:r w:rsidR="0004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;</w:t>
      </w:r>
    </w:p>
    <w:p w:rsidR="00047739" w:rsidRDefault="00047739" w:rsidP="0004773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разрешении выполнять иную оплачиваемую работу муниципальным служащим;</w:t>
      </w:r>
    </w:p>
    <w:p w:rsidR="00047739" w:rsidRDefault="00047739" w:rsidP="0004773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ценке ситуации на предмет наличия конфликта интересов.</w:t>
      </w:r>
    </w:p>
    <w:p w:rsidR="00047739" w:rsidRPr="00047739" w:rsidRDefault="00047739" w:rsidP="0004773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B79" w:rsidRDefault="005B4B79" w:rsidP="005B4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атриваемым вопросам комиссия приняла следующие решения:</w:t>
      </w:r>
    </w:p>
    <w:p w:rsidR="00AD0E76" w:rsidRDefault="00AD0E76" w:rsidP="00E1092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B79" w:rsidRDefault="005B4B79" w:rsidP="001939D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45E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представления прокуратуры об исполнении законных требований прокурора</w:t>
      </w:r>
    </w:p>
    <w:p w:rsidR="00245EAF" w:rsidRDefault="00726DB4" w:rsidP="001939D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, что </w:t>
      </w:r>
      <w:r w:rsidR="004E2FF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F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 урегулированию/предотвращению конфликта интересов принимаются не в полном объеме;</w:t>
      </w:r>
    </w:p>
    <w:p w:rsidR="00DB0E3A" w:rsidRDefault="00726DB4" w:rsidP="001939D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DB0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Шенкурского муниципального округа применить дисциплинарное взыскание в виде замечания к </w:t>
      </w:r>
      <w:r w:rsidR="004E2FF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учреждения</w:t>
      </w:r>
      <w:r w:rsidR="00DB0E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6DB4" w:rsidRDefault="00DB0E3A" w:rsidP="001939D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4E2FF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 направлять в администрацию Шенкурского муниципального округа протокол заседания комиссии по распределению стимулирующих и компенсационных выплат работникам в </w:t>
      </w:r>
      <w:r w:rsidR="004E2F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0E3A" w:rsidRDefault="00DB0E3A" w:rsidP="001939D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4E2FF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йти из соста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пределению выплат стимулирующего и компенсационного характера работникам в </w:t>
      </w:r>
      <w:r w:rsidR="004E2F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E3A" w:rsidRDefault="00DB0E3A" w:rsidP="001939D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E3A" w:rsidRDefault="00DB0E3A" w:rsidP="001939D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6E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 о принятии дополнительных мер по предотвращению конфликта интересов</w:t>
      </w:r>
    </w:p>
    <w:p w:rsidR="00126202" w:rsidRDefault="00126202" w:rsidP="001939D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одить ежегодно проверку соблюдения ограничений и запретов, требований о предотвращении или урегулировании конфликта интересов, исполнения обязанностей, установленных Федеральным законом от 25.12.2008 № 273-ФЗ «О противодействии коррупции» и другим федеральными законами в порядке, предусмотренном </w:t>
      </w:r>
      <w:r w:rsidR="009E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Губернатора Архангельской области от 17.08.2012 №128-у, в отношении руководителей </w:t>
      </w:r>
      <w:r w:rsidR="00452C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="009E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 присутствует личная заинтересованность, которая может привести к конфликту интересов.</w:t>
      </w:r>
      <w:proofErr w:type="gramEnd"/>
    </w:p>
    <w:p w:rsidR="009E0351" w:rsidRDefault="009E0351" w:rsidP="001939D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351" w:rsidRDefault="00D019C6" w:rsidP="001939D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вопросу об оценке ситуации на предмет наличия оснований для проведения проверки достоверности и полноты представленных сведений о доходах</w:t>
      </w:r>
    </w:p>
    <w:p w:rsidR="00D019C6" w:rsidRDefault="00D019C6" w:rsidP="001939D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, что основания для проведения проверки достоверности и полноты представленных сведений о доходах, отсутствуют;</w:t>
      </w:r>
    </w:p>
    <w:p w:rsidR="00D019C6" w:rsidRDefault="00D019C6" w:rsidP="001939D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главе Шенкурского муниципального округа применить дисциплинарное взыскание в виде устного замечания </w:t>
      </w:r>
      <w:r w:rsidR="00BB52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 за ненадлежащее исполнение должностных обязанностей.</w:t>
      </w:r>
    </w:p>
    <w:p w:rsidR="00BB5274" w:rsidRDefault="00BB5274" w:rsidP="001939D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274" w:rsidRDefault="00CB04E1" w:rsidP="001939D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вопросу о разрешении выполнять иную оплачиваемую работу муниципальным служащим </w:t>
      </w:r>
    </w:p>
    <w:p w:rsidR="00CB04E1" w:rsidRDefault="00CB04E1" w:rsidP="001939D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при осуществлении муниципальным служащим иной оплачиваемой работы нет признаков личной заинтересованности, которая приводит или может привести к конфликту интересов, конфликт интересов отсутствует.</w:t>
      </w:r>
    </w:p>
    <w:p w:rsidR="00CB04E1" w:rsidRDefault="00CB04E1" w:rsidP="001939D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4E1" w:rsidRDefault="00CB04E1" w:rsidP="001939D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3A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 оценке ситуации на предмет наличия конфликта интересов</w:t>
      </w:r>
    </w:p>
    <w:p w:rsidR="00013AE2" w:rsidRDefault="00013AE2" w:rsidP="00013AE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при исполнении муниципальным служащим должностных обязанностей нет признаков личной заинтересованности, которая приводит или может привести к конфликту интересов, конфликт интересов отсутствует.</w:t>
      </w:r>
    </w:p>
    <w:p w:rsidR="00013AE2" w:rsidRDefault="00013AE2" w:rsidP="001939D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43A" w:rsidRPr="00AD0E76" w:rsidRDefault="0017043A" w:rsidP="00E1092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6E0" w:rsidRPr="002C06E0" w:rsidRDefault="002C06E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C06E0" w:rsidRPr="002C06E0" w:rsidSect="002C06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27DAD"/>
    <w:multiLevelType w:val="hybridMultilevel"/>
    <w:tmpl w:val="E1B2F346"/>
    <w:lvl w:ilvl="0" w:tplc="418E4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31517"/>
    <w:rsid w:val="00013AE2"/>
    <w:rsid w:val="00023C0E"/>
    <w:rsid w:val="00031517"/>
    <w:rsid w:val="00047739"/>
    <w:rsid w:val="00052FD3"/>
    <w:rsid w:val="00070E12"/>
    <w:rsid w:val="000804D5"/>
    <w:rsid w:val="000A22D3"/>
    <w:rsid w:val="00126202"/>
    <w:rsid w:val="0017043A"/>
    <w:rsid w:val="001939DA"/>
    <w:rsid w:val="00194181"/>
    <w:rsid w:val="001D2A2B"/>
    <w:rsid w:val="001D61DC"/>
    <w:rsid w:val="00233DB1"/>
    <w:rsid w:val="00245EAF"/>
    <w:rsid w:val="002734CA"/>
    <w:rsid w:val="002C06E0"/>
    <w:rsid w:val="00322B5F"/>
    <w:rsid w:val="00331161"/>
    <w:rsid w:val="00344289"/>
    <w:rsid w:val="00393C6B"/>
    <w:rsid w:val="003B01E9"/>
    <w:rsid w:val="00452C7F"/>
    <w:rsid w:val="004E2FF6"/>
    <w:rsid w:val="005119DF"/>
    <w:rsid w:val="005646B5"/>
    <w:rsid w:val="005B4B79"/>
    <w:rsid w:val="00630A2C"/>
    <w:rsid w:val="00684406"/>
    <w:rsid w:val="00685801"/>
    <w:rsid w:val="006B1EF4"/>
    <w:rsid w:val="006C6076"/>
    <w:rsid w:val="00707680"/>
    <w:rsid w:val="00726DB4"/>
    <w:rsid w:val="007446B3"/>
    <w:rsid w:val="007447BF"/>
    <w:rsid w:val="008149C9"/>
    <w:rsid w:val="00891315"/>
    <w:rsid w:val="008A17D5"/>
    <w:rsid w:val="00902D58"/>
    <w:rsid w:val="00923287"/>
    <w:rsid w:val="009C3164"/>
    <w:rsid w:val="009E0351"/>
    <w:rsid w:val="00A07F66"/>
    <w:rsid w:val="00A55251"/>
    <w:rsid w:val="00A7506E"/>
    <w:rsid w:val="00A93AEB"/>
    <w:rsid w:val="00AA680D"/>
    <w:rsid w:val="00AD0E76"/>
    <w:rsid w:val="00AE64BF"/>
    <w:rsid w:val="00B5524B"/>
    <w:rsid w:val="00B8260D"/>
    <w:rsid w:val="00B82CE9"/>
    <w:rsid w:val="00BB5274"/>
    <w:rsid w:val="00BD2081"/>
    <w:rsid w:val="00C021DC"/>
    <w:rsid w:val="00C139FA"/>
    <w:rsid w:val="00C6304B"/>
    <w:rsid w:val="00C7196E"/>
    <w:rsid w:val="00CB04E1"/>
    <w:rsid w:val="00CB0C67"/>
    <w:rsid w:val="00CF28E5"/>
    <w:rsid w:val="00CF5E5E"/>
    <w:rsid w:val="00D019C6"/>
    <w:rsid w:val="00D05944"/>
    <w:rsid w:val="00D24D49"/>
    <w:rsid w:val="00D278F8"/>
    <w:rsid w:val="00D8120C"/>
    <w:rsid w:val="00DB0E3A"/>
    <w:rsid w:val="00E03CF7"/>
    <w:rsid w:val="00E10920"/>
    <w:rsid w:val="00E344A1"/>
    <w:rsid w:val="00E40CC4"/>
    <w:rsid w:val="00E54E01"/>
    <w:rsid w:val="00F52A16"/>
    <w:rsid w:val="00F86EEA"/>
    <w:rsid w:val="00FC6083"/>
    <w:rsid w:val="00FF0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15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315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C6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3DBAE-4033-418C-AB11-D0F4D1E1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Михайловна</dc:creator>
  <cp:keywords/>
  <dc:description/>
  <cp:lastModifiedBy>РайАдм - Леонтьева Ольга Михайловна</cp:lastModifiedBy>
  <cp:revision>16</cp:revision>
  <dcterms:created xsi:type="dcterms:W3CDTF">2025-10-20T13:09:00Z</dcterms:created>
  <dcterms:modified xsi:type="dcterms:W3CDTF">2025-11-01T11:38:00Z</dcterms:modified>
</cp:coreProperties>
</file>